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6F8" w:rsidRDefault="00A606F8">
      <w:pPr>
        <w:rPr>
          <w:sz w:val="28"/>
          <w:szCs w:val="28"/>
        </w:rPr>
      </w:pPr>
    </w:p>
    <w:p w:rsidR="00A606F8" w:rsidRDefault="00B77DFD" w:rsidP="00CF40B2">
      <w:pPr>
        <w:shd w:val="clear" w:color="auto" w:fill="FFFFFF"/>
        <w:tabs>
          <w:tab w:val="left" w:pos="8035"/>
        </w:tabs>
        <w:spacing w:line="360" w:lineRule="auto"/>
        <w:jc w:val="center"/>
        <w:rPr>
          <w:spacing w:val="25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1905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A606F8">
        <w:rPr>
          <w:spacing w:val="25"/>
          <w:sz w:val="24"/>
          <w:szCs w:val="24"/>
        </w:rPr>
        <w:t>РОССИЙСКАЯ ФЕДЕРАЦИЯ</w:t>
      </w:r>
    </w:p>
    <w:p w:rsidR="00A606F8" w:rsidRDefault="00A606F8" w:rsidP="00CF40B2">
      <w:pPr>
        <w:shd w:val="clear" w:color="auto" w:fill="FFFFFF"/>
        <w:spacing w:line="360" w:lineRule="auto"/>
        <w:ind w:left="1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A606F8" w:rsidRDefault="00A606F8" w:rsidP="00CF40B2">
      <w:pPr>
        <w:shd w:val="clear" w:color="auto" w:fill="FFFFFF"/>
        <w:spacing w:line="360" w:lineRule="auto"/>
        <w:ind w:left="1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A606F8" w:rsidRDefault="00A606F8" w:rsidP="00CF40B2">
      <w:pPr>
        <w:shd w:val="clear" w:color="auto" w:fill="FFFFFF"/>
        <w:ind w:left="14"/>
        <w:jc w:val="center"/>
        <w:rPr>
          <w:b/>
          <w:bCs/>
          <w:spacing w:val="-7"/>
          <w:w w:val="129"/>
          <w:sz w:val="32"/>
          <w:szCs w:val="32"/>
        </w:rPr>
      </w:pPr>
      <w:r>
        <w:rPr>
          <w:b/>
          <w:bCs/>
          <w:spacing w:val="-7"/>
          <w:w w:val="129"/>
          <w:sz w:val="32"/>
          <w:szCs w:val="32"/>
        </w:rPr>
        <w:t>АДМИНИСТРАЦИЯ</w:t>
      </w:r>
    </w:p>
    <w:p w:rsidR="00BD3F7D" w:rsidRDefault="00BD3F7D" w:rsidP="00CF40B2">
      <w:pPr>
        <w:shd w:val="clear" w:color="auto" w:fill="FFFFFF"/>
        <w:ind w:left="14"/>
        <w:jc w:val="center"/>
        <w:rPr>
          <w:b/>
          <w:bCs/>
          <w:spacing w:val="-7"/>
          <w:w w:val="129"/>
          <w:sz w:val="32"/>
          <w:szCs w:val="32"/>
        </w:rPr>
      </w:pPr>
    </w:p>
    <w:p w:rsidR="00BD3F7D" w:rsidRDefault="00BD3F7D" w:rsidP="00CF40B2">
      <w:pPr>
        <w:shd w:val="clear" w:color="auto" w:fill="FFFFFF"/>
        <w:ind w:left="14"/>
        <w:jc w:val="center"/>
        <w:rPr>
          <w:b/>
          <w:bCs/>
          <w:spacing w:val="-7"/>
          <w:w w:val="129"/>
          <w:sz w:val="32"/>
          <w:szCs w:val="32"/>
        </w:rPr>
      </w:pPr>
      <w:r>
        <w:rPr>
          <w:b/>
          <w:bCs/>
          <w:spacing w:val="-7"/>
          <w:w w:val="129"/>
          <w:sz w:val="32"/>
          <w:szCs w:val="32"/>
        </w:rPr>
        <w:t>ПОСТАНОВЛЕНИЕ</w:t>
      </w:r>
    </w:p>
    <w:p w:rsidR="00A606F8" w:rsidRDefault="00A606F8" w:rsidP="00CF40B2">
      <w:pPr>
        <w:shd w:val="clear" w:color="auto" w:fill="FFFFFF"/>
        <w:jc w:val="center"/>
        <w:rPr>
          <w:rFonts w:ascii="Courier New" w:hAnsi="Courier New" w:cs="Courier New"/>
          <w:b/>
          <w:bCs/>
          <w:spacing w:val="-5"/>
          <w:w w:val="136"/>
          <w:sz w:val="32"/>
          <w:szCs w:val="32"/>
        </w:rPr>
      </w:pPr>
    </w:p>
    <w:p w:rsidR="00A606F8" w:rsidRDefault="00BD3F7D" w:rsidP="00BD3F7D">
      <w:pPr>
        <w:shd w:val="clear" w:color="auto" w:fill="FFFFFF"/>
        <w:rPr>
          <w:b/>
          <w:bCs/>
          <w:spacing w:val="-5"/>
          <w:w w:val="136"/>
          <w:sz w:val="32"/>
          <w:szCs w:val="32"/>
        </w:rPr>
      </w:pPr>
      <w:r>
        <w:rPr>
          <w:b/>
          <w:bCs/>
          <w:spacing w:val="-5"/>
          <w:w w:val="136"/>
          <w:sz w:val="32"/>
          <w:szCs w:val="32"/>
        </w:rPr>
        <w:t xml:space="preserve"> </w:t>
      </w:r>
    </w:p>
    <w:p w:rsidR="00A606F8" w:rsidRPr="00F47E89" w:rsidRDefault="00A606F8" w:rsidP="00CF40B2">
      <w:pPr>
        <w:shd w:val="clear" w:color="auto" w:fill="FFFFFF"/>
        <w:jc w:val="both"/>
        <w:rPr>
          <w:rFonts w:ascii="Courier New" w:hAnsi="Courier New" w:cs="Courier New"/>
          <w:bCs/>
          <w:spacing w:val="-5"/>
          <w:w w:val="136"/>
          <w:sz w:val="38"/>
          <w:szCs w:val="38"/>
        </w:rPr>
      </w:pPr>
    </w:p>
    <w:p w:rsidR="00A606F8" w:rsidRPr="00F47E89" w:rsidRDefault="00F47E89" w:rsidP="00CF40B2">
      <w:pPr>
        <w:shd w:val="clear" w:color="auto" w:fill="FFFFFF"/>
        <w:jc w:val="both"/>
        <w:rPr>
          <w:sz w:val="24"/>
          <w:szCs w:val="24"/>
        </w:rPr>
      </w:pPr>
      <w:r w:rsidRPr="00F47E89">
        <w:rPr>
          <w:sz w:val="28"/>
          <w:szCs w:val="28"/>
        </w:rPr>
        <w:t>О</w:t>
      </w:r>
      <w:r w:rsidR="00BD3F7D" w:rsidRPr="00F47E89">
        <w:rPr>
          <w:sz w:val="28"/>
          <w:szCs w:val="28"/>
        </w:rPr>
        <w:t>т</w:t>
      </w:r>
      <w:r w:rsidRPr="00F47E89">
        <w:rPr>
          <w:sz w:val="28"/>
          <w:szCs w:val="28"/>
        </w:rPr>
        <w:t xml:space="preserve"> 01.04.2013</w:t>
      </w:r>
      <w:r w:rsidR="00A606F8" w:rsidRPr="00F47E89">
        <w:rPr>
          <w:sz w:val="24"/>
          <w:szCs w:val="24"/>
        </w:rPr>
        <w:tab/>
      </w:r>
      <w:r w:rsidR="00A606F8" w:rsidRPr="00F47E89">
        <w:rPr>
          <w:sz w:val="24"/>
          <w:szCs w:val="24"/>
        </w:rPr>
        <w:tab/>
      </w:r>
      <w:r w:rsidR="00A606F8" w:rsidRPr="00F47E89">
        <w:rPr>
          <w:sz w:val="24"/>
          <w:szCs w:val="24"/>
        </w:rPr>
        <w:tab/>
      </w:r>
      <w:r w:rsidR="00A606F8" w:rsidRPr="00F47E89">
        <w:rPr>
          <w:sz w:val="24"/>
          <w:szCs w:val="24"/>
        </w:rPr>
        <w:tab/>
        <w:t xml:space="preserve">            </w:t>
      </w:r>
      <w:r w:rsidR="00BD3F7D" w:rsidRPr="00F47E89">
        <w:rPr>
          <w:sz w:val="24"/>
          <w:szCs w:val="24"/>
        </w:rPr>
        <w:t xml:space="preserve">                                      </w:t>
      </w:r>
      <w:r w:rsidR="00BD3F7D" w:rsidRPr="00F47E89">
        <w:rPr>
          <w:sz w:val="28"/>
          <w:szCs w:val="28"/>
        </w:rPr>
        <w:t xml:space="preserve">№ </w:t>
      </w:r>
      <w:r w:rsidRPr="00F47E89">
        <w:rPr>
          <w:sz w:val="28"/>
          <w:szCs w:val="28"/>
        </w:rPr>
        <w:t>1273</w:t>
      </w:r>
    </w:p>
    <w:p w:rsidR="00174C41" w:rsidRDefault="00174C41" w:rsidP="00FC4CA4">
      <w:pPr>
        <w:autoSpaceDN w:val="0"/>
        <w:adjustRightInd w:val="0"/>
        <w:rPr>
          <w:sz w:val="28"/>
          <w:szCs w:val="28"/>
        </w:rPr>
      </w:pPr>
    </w:p>
    <w:p w:rsidR="00FE3621" w:rsidRDefault="002B0E9F" w:rsidP="00B361BA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б утверждении  </w:t>
      </w:r>
      <w:r w:rsidR="00B361BA">
        <w:rPr>
          <w:sz w:val="28"/>
          <w:szCs w:val="28"/>
        </w:rPr>
        <w:t xml:space="preserve">программы </w:t>
      </w:r>
    </w:p>
    <w:p w:rsidR="00B361BA" w:rsidRDefault="00B361BA" w:rsidP="00B361BA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омплексных действий по повышению</w:t>
      </w:r>
    </w:p>
    <w:p w:rsidR="00B361BA" w:rsidRDefault="00B361BA" w:rsidP="00B361BA">
      <w:pPr>
        <w:rPr>
          <w:sz w:val="28"/>
          <w:szCs w:val="28"/>
        </w:rPr>
      </w:pPr>
      <w:r w:rsidRPr="00B361BA">
        <w:rPr>
          <w:sz w:val="28"/>
          <w:szCs w:val="28"/>
        </w:rPr>
        <w:t>безопасности дорожного движения</w:t>
      </w:r>
    </w:p>
    <w:p w:rsidR="00B361BA" w:rsidRDefault="00B361BA" w:rsidP="00B361BA">
      <w:pPr>
        <w:rPr>
          <w:sz w:val="28"/>
          <w:szCs w:val="28"/>
        </w:rPr>
      </w:pPr>
      <w:r w:rsidRPr="00B361BA">
        <w:rPr>
          <w:sz w:val="28"/>
          <w:szCs w:val="28"/>
        </w:rPr>
        <w:t xml:space="preserve"> в Иркутском </w:t>
      </w:r>
      <w:proofErr w:type="gramStart"/>
      <w:r w:rsidRPr="00B361BA">
        <w:rPr>
          <w:sz w:val="28"/>
          <w:szCs w:val="28"/>
        </w:rPr>
        <w:t>районном</w:t>
      </w:r>
      <w:proofErr w:type="gramEnd"/>
      <w:r w:rsidRPr="00B361BA">
        <w:rPr>
          <w:sz w:val="28"/>
          <w:szCs w:val="28"/>
        </w:rPr>
        <w:t xml:space="preserve"> муниципальном</w:t>
      </w:r>
    </w:p>
    <w:p w:rsidR="00B361BA" w:rsidRPr="00B361BA" w:rsidRDefault="00B361BA" w:rsidP="00B361BA">
      <w:pPr>
        <w:rPr>
          <w:sz w:val="28"/>
          <w:szCs w:val="28"/>
        </w:rPr>
      </w:pPr>
      <w:r w:rsidRPr="00B361BA">
        <w:rPr>
          <w:sz w:val="28"/>
          <w:szCs w:val="28"/>
        </w:rPr>
        <w:t xml:space="preserve"> </w:t>
      </w:r>
      <w:proofErr w:type="gramStart"/>
      <w:r w:rsidRPr="00B361BA">
        <w:rPr>
          <w:sz w:val="28"/>
          <w:szCs w:val="28"/>
        </w:rPr>
        <w:t>образовании</w:t>
      </w:r>
      <w:proofErr w:type="gramEnd"/>
      <w:r w:rsidRPr="00B361BA">
        <w:rPr>
          <w:sz w:val="28"/>
          <w:szCs w:val="28"/>
        </w:rPr>
        <w:t xml:space="preserve"> на 2013-2015 годы</w:t>
      </w:r>
    </w:p>
    <w:p w:rsidR="00A606F8" w:rsidRPr="00FC4CA4" w:rsidRDefault="00A606F8" w:rsidP="00CF40B2">
      <w:pPr>
        <w:shd w:val="clear" w:color="auto" w:fill="FFFFFF"/>
        <w:jc w:val="both"/>
        <w:rPr>
          <w:sz w:val="28"/>
          <w:szCs w:val="28"/>
        </w:rPr>
      </w:pPr>
    </w:p>
    <w:p w:rsidR="00174C41" w:rsidRPr="001C5F6D" w:rsidRDefault="00174C41" w:rsidP="001C5F6D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</w:t>
      </w:r>
      <w:r w:rsidR="00BB4350">
        <w:rPr>
          <w:sz w:val="28"/>
          <w:szCs w:val="28"/>
        </w:rPr>
        <w:t xml:space="preserve"> </w:t>
      </w:r>
      <w:r w:rsidR="00FE3621" w:rsidRPr="00B77DFD">
        <w:rPr>
          <w:sz w:val="28"/>
          <w:szCs w:val="28"/>
        </w:rPr>
        <w:t xml:space="preserve">В целях </w:t>
      </w:r>
      <w:r w:rsidR="00680176">
        <w:rPr>
          <w:sz w:val="28"/>
          <w:szCs w:val="28"/>
        </w:rPr>
        <w:t>снижения</w:t>
      </w:r>
      <w:r w:rsidR="00680176" w:rsidRPr="00680176">
        <w:rPr>
          <w:sz w:val="28"/>
          <w:szCs w:val="28"/>
        </w:rPr>
        <w:t xml:space="preserve"> количества дорожно-транспортных происшествий  с пострадавшими</w:t>
      </w:r>
      <w:r w:rsidR="004B68D2">
        <w:rPr>
          <w:sz w:val="28"/>
          <w:szCs w:val="28"/>
        </w:rPr>
        <w:t>,</w:t>
      </w:r>
      <w:r w:rsidR="00F9056D">
        <w:rPr>
          <w:sz w:val="28"/>
          <w:szCs w:val="28"/>
        </w:rPr>
        <w:t xml:space="preserve"> </w:t>
      </w:r>
      <w:r w:rsidR="00FE3621" w:rsidRPr="00B77DFD">
        <w:rPr>
          <w:sz w:val="28"/>
          <w:szCs w:val="28"/>
        </w:rPr>
        <w:t xml:space="preserve">в соответствии </w:t>
      </w:r>
      <w:r w:rsidR="00F9056D">
        <w:rPr>
          <w:sz w:val="28"/>
          <w:szCs w:val="28"/>
        </w:rPr>
        <w:t xml:space="preserve"> </w:t>
      </w:r>
      <w:r w:rsidR="004B68D2">
        <w:rPr>
          <w:sz w:val="28"/>
          <w:szCs w:val="28"/>
        </w:rPr>
        <w:t>с</w:t>
      </w:r>
      <w:r w:rsidR="004B68D2">
        <w:rPr>
          <w:sz w:val="24"/>
          <w:szCs w:val="24"/>
        </w:rPr>
        <w:t xml:space="preserve"> </w:t>
      </w:r>
      <w:r w:rsidR="004B68D2">
        <w:rPr>
          <w:sz w:val="28"/>
          <w:szCs w:val="28"/>
        </w:rPr>
        <w:t>д</w:t>
      </w:r>
      <w:r w:rsidR="004B68D2" w:rsidRPr="004B68D2">
        <w:rPr>
          <w:sz w:val="28"/>
          <w:szCs w:val="28"/>
        </w:rPr>
        <w:t>олгосрочной</w:t>
      </w:r>
      <w:r w:rsidR="004B68D2">
        <w:rPr>
          <w:sz w:val="28"/>
          <w:szCs w:val="28"/>
        </w:rPr>
        <w:t xml:space="preserve"> целевой программой</w:t>
      </w:r>
      <w:r w:rsidR="004B68D2" w:rsidRPr="004B68D2">
        <w:rPr>
          <w:sz w:val="28"/>
          <w:szCs w:val="28"/>
        </w:rPr>
        <w:t xml:space="preserve"> "Повышение безопасности дорожного движения в Иркутской области" на 2013 - 2015 годы,</w:t>
      </w:r>
      <w:r w:rsidR="004B68D2">
        <w:rPr>
          <w:b/>
          <w:sz w:val="24"/>
          <w:szCs w:val="24"/>
        </w:rPr>
        <w:t xml:space="preserve"> </w:t>
      </w:r>
      <w:r w:rsidR="004B68D2" w:rsidRPr="00B9727E">
        <w:rPr>
          <w:b/>
          <w:sz w:val="24"/>
          <w:szCs w:val="24"/>
        </w:rPr>
        <w:t xml:space="preserve"> </w:t>
      </w:r>
      <w:r w:rsidR="001C5F6D">
        <w:rPr>
          <w:sz w:val="28"/>
          <w:szCs w:val="28"/>
        </w:rPr>
        <w:t xml:space="preserve">утвержденной </w:t>
      </w:r>
      <w:r w:rsidR="00F9056D" w:rsidRPr="00F9056D">
        <w:rPr>
          <w:sz w:val="28"/>
          <w:szCs w:val="28"/>
        </w:rPr>
        <w:t xml:space="preserve"> Постановлением  Правительства Иркутской области от 26.09.2012г. №519-пп</w:t>
      </w:r>
      <w:r w:rsidR="001C5F6D">
        <w:rPr>
          <w:sz w:val="28"/>
          <w:szCs w:val="28"/>
        </w:rPr>
        <w:t xml:space="preserve">, </w:t>
      </w:r>
      <w:r w:rsidRPr="004B68D2">
        <w:rPr>
          <w:color w:val="000000" w:themeColor="text1"/>
          <w:sz w:val="28"/>
          <w:szCs w:val="28"/>
        </w:rPr>
        <w:t xml:space="preserve">статьями  39, 45,54 Устава  Иркутского районного муниципального образования, администрация  Иркутского  района </w:t>
      </w:r>
    </w:p>
    <w:p w:rsidR="00FE3621" w:rsidRPr="00B77DFD" w:rsidRDefault="0017289A" w:rsidP="00BB435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765895">
        <w:rPr>
          <w:rFonts w:ascii="Times New Roman" w:hAnsi="Times New Roman" w:cs="Times New Roman"/>
          <w:sz w:val="28"/>
          <w:szCs w:val="28"/>
        </w:rPr>
        <w:t>ЕТ</w:t>
      </w:r>
      <w:r w:rsidR="00FE3621" w:rsidRPr="00B77DFD">
        <w:rPr>
          <w:rFonts w:ascii="Times New Roman" w:hAnsi="Times New Roman" w:cs="Times New Roman"/>
          <w:sz w:val="28"/>
          <w:szCs w:val="28"/>
        </w:rPr>
        <w:t>:</w:t>
      </w:r>
      <w:r w:rsidR="00CA2862" w:rsidRPr="00CA2862">
        <w:t xml:space="preserve"> </w:t>
      </w:r>
    </w:p>
    <w:p w:rsidR="00BB4350" w:rsidRDefault="00680176" w:rsidP="00680176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74C41">
        <w:rPr>
          <w:sz w:val="28"/>
          <w:szCs w:val="28"/>
        </w:rPr>
        <w:t>1.</w:t>
      </w:r>
      <w:r w:rsidR="002B0E9F">
        <w:rPr>
          <w:sz w:val="28"/>
          <w:szCs w:val="28"/>
        </w:rPr>
        <w:t xml:space="preserve">Утвердить </w:t>
      </w:r>
      <w:r w:rsidR="00B361BA">
        <w:rPr>
          <w:sz w:val="28"/>
          <w:szCs w:val="28"/>
        </w:rPr>
        <w:t xml:space="preserve">программу комплексных действий по повышению </w:t>
      </w:r>
      <w:r w:rsidR="00B361BA" w:rsidRPr="00B361BA">
        <w:rPr>
          <w:sz w:val="28"/>
          <w:szCs w:val="28"/>
        </w:rPr>
        <w:t>безопасности дорожного движения</w:t>
      </w:r>
      <w:r w:rsidR="00B361BA">
        <w:rPr>
          <w:sz w:val="28"/>
          <w:szCs w:val="28"/>
        </w:rPr>
        <w:t xml:space="preserve"> </w:t>
      </w:r>
      <w:r w:rsidR="00B361BA" w:rsidRPr="00B361BA">
        <w:rPr>
          <w:sz w:val="28"/>
          <w:szCs w:val="28"/>
        </w:rPr>
        <w:t>в Иркутском районном муниципальном</w:t>
      </w:r>
      <w:r w:rsidR="00B361BA">
        <w:rPr>
          <w:sz w:val="28"/>
          <w:szCs w:val="28"/>
        </w:rPr>
        <w:t xml:space="preserve"> </w:t>
      </w:r>
      <w:r w:rsidR="00B361BA" w:rsidRPr="00B361BA">
        <w:rPr>
          <w:sz w:val="28"/>
          <w:szCs w:val="28"/>
        </w:rPr>
        <w:t>образовании на 2013-2015 годы</w:t>
      </w:r>
      <w:r w:rsidR="00B361BA">
        <w:rPr>
          <w:sz w:val="28"/>
          <w:szCs w:val="28"/>
        </w:rPr>
        <w:t xml:space="preserve"> (прилага</w:t>
      </w:r>
      <w:r w:rsidR="00FE3621" w:rsidRPr="00B77DFD">
        <w:rPr>
          <w:sz w:val="28"/>
          <w:szCs w:val="28"/>
        </w:rPr>
        <w:t>ется).</w:t>
      </w:r>
    </w:p>
    <w:p w:rsidR="00174C41" w:rsidRDefault="00174C41" w:rsidP="0017289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606F8" w:rsidRPr="00BB4350">
        <w:rPr>
          <w:rFonts w:ascii="Times New Roman" w:hAnsi="Times New Roman" w:cs="Times New Roman"/>
          <w:sz w:val="28"/>
          <w:szCs w:val="28"/>
        </w:rPr>
        <w:t>Опубликовать настоящее постановление с приложением в газете «Ангарские огни».</w:t>
      </w:r>
    </w:p>
    <w:p w:rsidR="00A606F8" w:rsidRPr="00B77DFD" w:rsidRDefault="00A606F8" w:rsidP="0017289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DF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77D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77DF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мэ</w:t>
      </w:r>
      <w:r w:rsidR="00BB4350">
        <w:rPr>
          <w:rFonts w:ascii="Times New Roman" w:hAnsi="Times New Roman" w:cs="Times New Roman"/>
          <w:sz w:val="28"/>
          <w:szCs w:val="28"/>
        </w:rPr>
        <w:t xml:space="preserve">ра по социальным вопросам Г.И. </w:t>
      </w:r>
      <w:proofErr w:type="spellStart"/>
      <w:r w:rsidR="00BB4350">
        <w:rPr>
          <w:rFonts w:ascii="Times New Roman" w:hAnsi="Times New Roman" w:cs="Times New Roman"/>
          <w:sz w:val="28"/>
          <w:szCs w:val="28"/>
        </w:rPr>
        <w:t>Пура</w:t>
      </w:r>
      <w:proofErr w:type="spellEnd"/>
      <w:r w:rsidRPr="00B77DFD">
        <w:rPr>
          <w:rFonts w:ascii="Times New Roman" w:hAnsi="Times New Roman" w:cs="Times New Roman"/>
          <w:sz w:val="28"/>
          <w:szCs w:val="28"/>
        </w:rPr>
        <w:t>.</w:t>
      </w:r>
    </w:p>
    <w:p w:rsidR="0017289A" w:rsidRDefault="0017289A" w:rsidP="00174C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5895" w:rsidRDefault="00765895" w:rsidP="00174C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4C41" w:rsidRDefault="00A606F8" w:rsidP="00174C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                                                                  </w:t>
      </w:r>
      <w:r w:rsidR="00174C4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И.В.Наумо</w:t>
      </w:r>
      <w:r w:rsidR="00174C41">
        <w:rPr>
          <w:rFonts w:ascii="Times New Roman" w:hAnsi="Times New Roman" w:cs="Times New Roman"/>
          <w:sz w:val="28"/>
          <w:szCs w:val="28"/>
        </w:rPr>
        <w:t>в</w:t>
      </w:r>
    </w:p>
    <w:p w:rsidR="0017289A" w:rsidRDefault="0017289A" w:rsidP="00174C41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65895" w:rsidRDefault="00765895" w:rsidP="00174C41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65895" w:rsidRDefault="00765895" w:rsidP="00174C41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65895" w:rsidRDefault="00765895" w:rsidP="00174C41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65895" w:rsidRDefault="00765895" w:rsidP="00174C41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65895" w:rsidRDefault="00765895" w:rsidP="00174C41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65895" w:rsidRDefault="00765895" w:rsidP="00174C41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A606F8" w:rsidRPr="004B68D2" w:rsidRDefault="00A606F8" w:rsidP="00174C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68D2">
        <w:rPr>
          <w:rFonts w:ascii="Times New Roman" w:hAnsi="Times New Roman" w:cs="Times New Roman"/>
          <w:sz w:val="24"/>
          <w:szCs w:val="24"/>
        </w:rPr>
        <w:lastRenderedPageBreak/>
        <w:t>ПОДГОТОВИЛ:</w:t>
      </w:r>
    </w:p>
    <w:p w:rsidR="00765895" w:rsidRPr="00AF701A" w:rsidRDefault="00765895" w:rsidP="00765895">
      <w:pPr>
        <w:shd w:val="clear" w:color="auto" w:fill="FFFFFF"/>
        <w:jc w:val="both"/>
        <w:rPr>
          <w:sz w:val="24"/>
          <w:szCs w:val="24"/>
        </w:rPr>
      </w:pPr>
      <w:r w:rsidRPr="00AF701A">
        <w:rPr>
          <w:sz w:val="24"/>
          <w:szCs w:val="24"/>
        </w:rPr>
        <w:t xml:space="preserve">Начальник  управления </w:t>
      </w:r>
    </w:p>
    <w:p w:rsidR="00765895" w:rsidRPr="00AF701A" w:rsidRDefault="00765895" w:rsidP="00765895">
      <w:pPr>
        <w:shd w:val="clear" w:color="auto" w:fill="FFFFFF"/>
        <w:jc w:val="both"/>
        <w:rPr>
          <w:sz w:val="24"/>
          <w:szCs w:val="24"/>
        </w:rPr>
      </w:pPr>
      <w:r w:rsidRPr="00AF701A">
        <w:rPr>
          <w:sz w:val="24"/>
          <w:szCs w:val="24"/>
        </w:rPr>
        <w:t xml:space="preserve">образования </w:t>
      </w:r>
    </w:p>
    <w:p w:rsidR="00765895" w:rsidRPr="00AF701A" w:rsidRDefault="00765895" w:rsidP="00765895">
      <w:pPr>
        <w:shd w:val="clear" w:color="auto" w:fill="FFFFFF"/>
        <w:jc w:val="both"/>
        <w:rPr>
          <w:sz w:val="24"/>
          <w:szCs w:val="24"/>
        </w:rPr>
      </w:pPr>
      <w:r w:rsidRPr="00AF701A">
        <w:rPr>
          <w:sz w:val="24"/>
          <w:szCs w:val="24"/>
        </w:rPr>
        <w:t xml:space="preserve">«___»________2013г.         </w:t>
      </w:r>
      <w:r>
        <w:rPr>
          <w:sz w:val="24"/>
          <w:szCs w:val="24"/>
        </w:rPr>
        <w:t xml:space="preserve">                                                                   </w:t>
      </w:r>
      <w:r w:rsidRPr="00AF701A">
        <w:rPr>
          <w:sz w:val="24"/>
          <w:szCs w:val="24"/>
        </w:rPr>
        <w:t xml:space="preserve">      Г.Ф.Кудрявцева</w:t>
      </w:r>
    </w:p>
    <w:p w:rsidR="00765895" w:rsidRDefault="00765895" w:rsidP="00CF40B2">
      <w:pPr>
        <w:shd w:val="clear" w:color="auto" w:fill="FFFFFF"/>
        <w:jc w:val="both"/>
        <w:rPr>
          <w:sz w:val="24"/>
          <w:szCs w:val="24"/>
        </w:rPr>
      </w:pPr>
    </w:p>
    <w:p w:rsidR="00A606F8" w:rsidRPr="00AF701A" w:rsidRDefault="00A606F8" w:rsidP="00CF40B2">
      <w:pPr>
        <w:shd w:val="clear" w:color="auto" w:fill="FFFFFF"/>
        <w:jc w:val="both"/>
        <w:rPr>
          <w:sz w:val="24"/>
          <w:szCs w:val="24"/>
        </w:rPr>
      </w:pPr>
      <w:r w:rsidRPr="00AF701A">
        <w:rPr>
          <w:sz w:val="24"/>
          <w:szCs w:val="24"/>
        </w:rPr>
        <w:t>ВИЗА СОГЛАСОВАНИЯ:</w:t>
      </w:r>
    </w:p>
    <w:tbl>
      <w:tblPr>
        <w:tblpPr w:leftFromText="180" w:rightFromText="180" w:vertAnchor="text" w:tblpX="-101" w:tblpY="1"/>
        <w:tblOverlap w:val="never"/>
        <w:tblW w:w="10004" w:type="dxa"/>
        <w:tblLook w:val="01E0"/>
      </w:tblPr>
      <w:tblGrid>
        <w:gridCol w:w="3970"/>
        <w:gridCol w:w="2410"/>
        <w:gridCol w:w="3624"/>
      </w:tblGrid>
      <w:tr w:rsidR="00A606F8" w:rsidRPr="00AF701A" w:rsidTr="00BB4350">
        <w:trPr>
          <w:trHeight w:val="2130"/>
        </w:trPr>
        <w:tc>
          <w:tcPr>
            <w:tcW w:w="3970" w:type="dxa"/>
          </w:tcPr>
          <w:p w:rsidR="00765895" w:rsidRDefault="00765895" w:rsidP="00BB4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заместитель мэра </w:t>
            </w:r>
          </w:p>
          <w:p w:rsidR="00765895" w:rsidRDefault="00765895" w:rsidP="00BB4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</w:t>
            </w:r>
          </w:p>
          <w:p w:rsidR="00765895" w:rsidRPr="00AF701A" w:rsidRDefault="00765895" w:rsidP="00765895">
            <w:pPr>
              <w:rPr>
                <w:sz w:val="24"/>
                <w:szCs w:val="24"/>
              </w:rPr>
            </w:pPr>
            <w:r w:rsidRPr="00AF701A">
              <w:rPr>
                <w:sz w:val="24"/>
                <w:szCs w:val="24"/>
              </w:rPr>
              <w:t>«__»_________ 2013 г.</w:t>
            </w:r>
          </w:p>
          <w:p w:rsidR="00765895" w:rsidRDefault="00765895" w:rsidP="00BB4350">
            <w:pPr>
              <w:rPr>
                <w:sz w:val="24"/>
                <w:szCs w:val="24"/>
              </w:rPr>
            </w:pPr>
          </w:p>
          <w:p w:rsidR="00A606F8" w:rsidRPr="00AF701A" w:rsidRDefault="00A606F8" w:rsidP="00BB4350">
            <w:pPr>
              <w:rPr>
                <w:sz w:val="24"/>
                <w:szCs w:val="24"/>
              </w:rPr>
            </w:pPr>
            <w:r w:rsidRPr="00AF701A">
              <w:rPr>
                <w:sz w:val="24"/>
                <w:szCs w:val="24"/>
              </w:rPr>
              <w:t xml:space="preserve">Заместитель мэра </w:t>
            </w:r>
          </w:p>
          <w:p w:rsidR="00A606F8" w:rsidRPr="00AF701A" w:rsidRDefault="00A606F8" w:rsidP="00BB4350">
            <w:pPr>
              <w:rPr>
                <w:sz w:val="24"/>
                <w:szCs w:val="24"/>
              </w:rPr>
            </w:pPr>
            <w:r w:rsidRPr="00AF701A">
              <w:rPr>
                <w:sz w:val="24"/>
                <w:szCs w:val="24"/>
              </w:rPr>
              <w:t>по экономике и финансам</w:t>
            </w:r>
          </w:p>
          <w:p w:rsidR="00A606F8" w:rsidRPr="00AF701A" w:rsidRDefault="00A606F8" w:rsidP="00BB4350">
            <w:pPr>
              <w:rPr>
                <w:sz w:val="24"/>
                <w:szCs w:val="24"/>
              </w:rPr>
            </w:pPr>
            <w:r w:rsidRPr="00AF701A">
              <w:rPr>
                <w:sz w:val="24"/>
                <w:szCs w:val="24"/>
              </w:rPr>
              <w:t>«__»_________ 201</w:t>
            </w:r>
            <w:r w:rsidR="008906A7" w:rsidRPr="00AF701A">
              <w:rPr>
                <w:sz w:val="24"/>
                <w:szCs w:val="24"/>
              </w:rPr>
              <w:t>3</w:t>
            </w:r>
            <w:r w:rsidRPr="00AF701A">
              <w:rPr>
                <w:sz w:val="24"/>
                <w:szCs w:val="24"/>
              </w:rPr>
              <w:t xml:space="preserve"> г.</w:t>
            </w:r>
          </w:p>
          <w:p w:rsidR="00A606F8" w:rsidRPr="00AF701A" w:rsidRDefault="00A606F8" w:rsidP="00BB4350">
            <w:pPr>
              <w:rPr>
                <w:sz w:val="24"/>
                <w:szCs w:val="24"/>
              </w:rPr>
            </w:pPr>
          </w:p>
          <w:p w:rsidR="00A606F8" w:rsidRPr="00AF701A" w:rsidRDefault="00A606F8" w:rsidP="00BB4350">
            <w:pPr>
              <w:rPr>
                <w:sz w:val="24"/>
                <w:szCs w:val="24"/>
              </w:rPr>
            </w:pPr>
            <w:r w:rsidRPr="00AF701A">
              <w:rPr>
                <w:sz w:val="24"/>
                <w:szCs w:val="24"/>
              </w:rPr>
              <w:t xml:space="preserve">Заместитель мэра </w:t>
            </w:r>
          </w:p>
          <w:p w:rsidR="00A606F8" w:rsidRPr="00AF701A" w:rsidRDefault="00A606F8" w:rsidP="00BB4350">
            <w:pPr>
              <w:rPr>
                <w:sz w:val="24"/>
                <w:szCs w:val="24"/>
              </w:rPr>
            </w:pPr>
            <w:r w:rsidRPr="00AF701A">
              <w:rPr>
                <w:sz w:val="24"/>
                <w:szCs w:val="24"/>
              </w:rPr>
              <w:t>по социальным вопросам</w:t>
            </w:r>
          </w:p>
          <w:p w:rsidR="00A606F8" w:rsidRPr="00AF701A" w:rsidRDefault="00A606F8" w:rsidP="00BB4350">
            <w:pPr>
              <w:rPr>
                <w:sz w:val="24"/>
                <w:szCs w:val="24"/>
              </w:rPr>
            </w:pPr>
            <w:r w:rsidRPr="00AF701A">
              <w:rPr>
                <w:sz w:val="24"/>
                <w:szCs w:val="24"/>
              </w:rPr>
              <w:t>«__»_________ 201</w:t>
            </w:r>
            <w:r w:rsidR="008906A7" w:rsidRPr="00AF701A">
              <w:rPr>
                <w:sz w:val="24"/>
                <w:szCs w:val="24"/>
              </w:rPr>
              <w:t>3</w:t>
            </w:r>
            <w:r w:rsidRPr="00AF701A">
              <w:rPr>
                <w:sz w:val="24"/>
                <w:szCs w:val="24"/>
              </w:rPr>
              <w:t xml:space="preserve"> г.</w:t>
            </w:r>
          </w:p>
          <w:p w:rsidR="00A606F8" w:rsidRPr="00AF701A" w:rsidRDefault="00A606F8" w:rsidP="00BB4350">
            <w:pPr>
              <w:rPr>
                <w:sz w:val="24"/>
                <w:szCs w:val="24"/>
              </w:rPr>
            </w:pPr>
          </w:p>
          <w:p w:rsidR="00A606F8" w:rsidRPr="00AF701A" w:rsidRDefault="00A606F8" w:rsidP="00BB4350">
            <w:pPr>
              <w:rPr>
                <w:sz w:val="24"/>
                <w:szCs w:val="24"/>
              </w:rPr>
            </w:pPr>
            <w:r w:rsidRPr="00AF701A">
              <w:rPr>
                <w:sz w:val="24"/>
                <w:szCs w:val="24"/>
              </w:rPr>
              <w:t>Председатель комитета</w:t>
            </w:r>
          </w:p>
          <w:p w:rsidR="00A606F8" w:rsidRPr="00AF701A" w:rsidRDefault="00A606F8" w:rsidP="00BB4350">
            <w:pPr>
              <w:rPr>
                <w:sz w:val="24"/>
                <w:szCs w:val="24"/>
              </w:rPr>
            </w:pPr>
            <w:r w:rsidRPr="00AF701A">
              <w:rPr>
                <w:sz w:val="24"/>
                <w:szCs w:val="24"/>
              </w:rPr>
              <w:t>по финансам</w:t>
            </w:r>
          </w:p>
          <w:p w:rsidR="00A606F8" w:rsidRPr="00AF701A" w:rsidRDefault="00A606F8" w:rsidP="00BB4350">
            <w:pPr>
              <w:rPr>
                <w:sz w:val="24"/>
                <w:szCs w:val="24"/>
              </w:rPr>
            </w:pPr>
            <w:r w:rsidRPr="00AF701A">
              <w:rPr>
                <w:sz w:val="24"/>
                <w:szCs w:val="24"/>
              </w:rPr>
              <w:t>«__»_________ 201</w:t>
            </w:r>
            <w:r w:rsidR="008906A7" w:rsidRPr="00AF701A">
              <w:rPr>
                <w:sz w:val="24"/>
                <w:szCs w:val="24"/>
              </w:rPr>
              <w:t>3</w:t>
            </w:r>
            <w:r w:rsidRPr="00AF701A">
              <w:rPr>
                <w:sz w:val="24"/>
                <w:szCs w:val="24"/>
              </w:rPr>
              <w:t xml:space="preserve"> г.</w:t>
            </w:r>
          </w:p>
          <w:p w:rsidR="008906A7" w:rsidRDefault="00497328" w:rsidP="00BB4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экономике</w:t>
            </w:r>
          </w:p>
          <w:p w:rsidR="00497328" w:rsidRDefault="00497328" w:rsidP="00BB4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_2013 г.</w:t>
            </w:r>
          </w:p>
          <w:p w:rsidR="00497328" w:rsidRPr="00AF701A" w:rsidRDefault="00497328" w:rsidP="00BB4350">
            <w:pPr>
              <w:rPr>
                <w:sz w:val="24"/>
                <w:szCs w:val="24"/>
              </w:rPr>
            </w:pPr>
          </w:p>
          <w:p w:rsidR="008906A7" w:rsidRPr="00AF701A" w:rsidRDefault="008906A7" w:rsidP="00BB4350">
            <w:pPr>
              <w:rPr>
                <w:sz w:val="24"/>
                <w:szCs w:val="24"/>
              </w:rPr>
            </w:pPr>
            <w:r w:rsidRPr="00AF701A">
              <w:rPr>
                <w:sz w:val="24"/>
                <w:szCs w:val="24"/>
              </w:rPr>
              <w:t>И.о.</w:t>
            </w:r>
            <w:r w:rsidR="00A81B71" w:rsidRPr="00AF701A">
              <w:rPr>
                <w:sz w:val="24"/>
                <w:szCs w:val="24"/>
              </w:rPr>
              <w:t xml:space="preserve"> </w:t>
            </w:r>
            <w:r w:rsidRPr="00AF701A">
              <w:rPr>
                <w:sz w:val="24"/>
                <w:szCs w:val="24"/>
              </w:rPr>
              <w:t>руководителя аппарата  администрации</w:t>
            </w:r>
          </w:p>
          <w:p w:rsidR="008906A7" w:rsidRPr="00AF701A" w:rsidRDefault="008906A7" w:rsidP="00BB4350">
            <w:pPr>
              <w:rPr>
                <w:sz w:val="24"/>
                <w:szCs w:val="24"/>
              </w:rPr>
            </w:pPr>
            <w:r w:rsidRPr="00AF701A">
              <w:rPr>
                <w:sz w:val="24"/>
                <w:szCs w:val="24"/>
              </w:rPr>
              <w:t xml:space="preserve">«___»________2013г.                                                                   </w:t>
            </w:r>
          </w:p>
          <w:p w:rsidR="00A606F8" w:rsidRPr="00AF701A" w:rsidRDefault="00A606F8" w:rsidP="00BB435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606F8" w:rsidRPr="00AF701A" w:rsidRDefault="00A606F8" w:rsidP="00BB4350">
            <w:pPr>
              <w:rPr>
                <w:sz w:val="24"/>
                <w:szCs w:val="24"/>
              </w:rPr>
            </w:pPr>
            <w:r w:rsidRPr="00AF701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624" w:type="dxa"/>
          </w:tcPr>
          <w:p w:rsidR="00A606F8" w:rsidRPr="00AF701A" w:rsidRDefault="00A606F8" w:rsidP="00BB4350">
            <w:pPr>
              <w:rPr>
                <w:sz w:val="24"/>
                <w:szCs w:val="24"/>
              </w:rPr>
            </w:pPr>
            <w:r w:rsidRPr="00AF701A">
              <w:rPr>
                <w:sz w:val="24"/>
                <w:szCs w:val="24"/>
              </w:rPr>
              <w:t xml:space="preserve">              </w:t>
            </w:r>
          </w:p>
          <w:p w:rsidR="00765895" w:rsidRDefault="00A606F8" w:rsidP="00BB4350">
            <w:pPr>
              <w:rPr>
                <w:sz w:val="24"/>
                <w:szCs w:val="24"/>
              </w:rPr>
            </w:pPr>
            <w:r w:rsidRPr="00AF701A">
              <w:rPr>
                <w:sz w:val="24"/>
                <w:szCs w:val="24"/>
              </w:rPr>
              <w:t xml:space="preserve">                </w:t>
            </w:r>
            <w:r w:rsidR="00765895">
              <w:rPr>
                <w:sz w:val="24"/>
                <w:szCs w:val="24"/>
              </w:rPr>
              <w:t xml:space="preserve">А.А. </w:t>
            </w:r>
            <w:proofErr w:type="spellStart"/>
            <w:r w:rsidR="00765895">
              <w:rPr>
                <w:sz w:val="24"/>
                <w:szCs w:val="24"/>
              </w:rPr>
              <w:t>Менг</w:t>
            </w:r>
            <w:proofErr w:type="spellEnd"/>
            <w:r w:rsidR="008906A7" w:rsidRPr="00AF701A">
              <w:rPr>
                <w:sz w:val="24"/>
                <w:szCs w:val="24"/>
              </w:rPr>
              <w:t xml:space="preserve">     </w:t>
            </w:r>
          </w:p>
          <w:p w:rsidR="00765895" w:rsidRDefault="00765895" w:rsidP="00BB4350">
            <w:pPr>
              <w:rPr>
                <w:sz w:val="24"/>
                <w:szCs w:val="24"/>
              </w:rPr>
            </w:pPr>
          </w:p>
          <w:p w:rsidR="00765895" w:rsidRDefault="00765895" w:rsidP="00BB4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765895" w:rsidRDefault="00765895" w:rsidP="00BB4350">
            <w:pPr>
              <w:rPr>
                <w:sz w:val="24"/>
                <w:szCs w:val="24"/>
              </w:rPr>
            </w:pPr>
          </w:p>
          <w:p w:rsidR="00A606F8" w:rsidRPr="00AF701A" w:rsidRDefault="00765895" w:rsidP="00BB4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A606F8" w:rsidRPr="00AF701A">
              <w:rPr>
                <w:sz w:val="24"/>
                <w:szCs w:val="24"/>
              </w:rPr>
              <w:t>И.В. Жук</w:t>
            </w:r>
          </w:p>
          <w:p w:rsidR="00A606F8" w:rsidRPr="00AF701A" w:rsidRDefault="00A606F8" w:rsidP="00BB4350">
            <w:pPr>
              <w:rPr>
                <w:sz w:val="24"/>
                <w:szCs w:val="24"/>
              </w:rPr>
            </w:pPr>
          </w:p>
          <w:p w:rsidR="00A606F8" w:rsidRPr="00AF701A" w:rsidRDefault="00A606F8" w:rsidP="00BB4350">
            <w:pPr>
              <w:rPr>
                <w:sz w:val="24"/>
                <w:szCs w:val="24"/>
              </w:rPr>
            </w:pPr>
          </w:p>
          <w:p w:rsidR="00A606F8" w:rsidRPr="00AF701A" w:rsidRDefault="00A606F8" w:rsidP="00BB4350">
            <w:pPr>
              <w:rPr>
                <w:sz w:val="24"/>
                <w:szCs w:val="24"/>
              </w:rPr>
            </w:pPr>
          </w:p>
          <w:p w:rsidR="00A606F8" w:rsidRPr="00AF701A" w:rsidRDefault="00A606F8" w:rsidP="00BB4350">
            <w:pPr>
              <w:rPr>
                <w:sz w:val="24"/>
                <w:szCs w:val="24"/>
              </w:rPr>
            </w:pPr>
            <w:r w:rsidRPr="00AF701A">
              <w:rPr>
                <w:sz w:val="24"/>
                <w:szCs w:val="24"/>
              </w:rPr>
              <w:t xml:space="preserve">                </w:t>
            </w:r>
            <w:r w:rsidR="008906A7" w:rsidRPr="00AF701A">
              <w:rPr>
                <w:sz w:val="24"/>
                <w:szCs w:val="24"/>
              </w:rPr>
              <w:t xml:space="preserve"> </w:t>
            </w:r>
            <w:r w:rsidRPr="00AF701A">
              <w:rPr>
                <w:sz w:val="24"/>
                <w:szCs w:val="24"/>
              </w:rPr>
              <w:t xml:space="preserve">Г.И. </w:t>
            </w:r>
            <w:proofErr w:type="spellStart"/>
            <w:r w:rsidRPr="00AF701A">
              <w:rPr>
                <w:sz w:val="24"/>
                <w:szCs w:val="24"/>
              </w:rPr>
              <w:t>Пур</w:t>
            </w:r>
            <w:proofErr w:type="spellEnd"/>
          </w:p>
          <w:p w:rsidR="00A606F8" w:rsidRPr="00AF701A" w:rsidRDefault="00A606F8" w:rsidP="00BB4350">
            <w:pPr>
              <w:rPr>
                <w:sz w:val="24"/>
                <w:szCs w:val="24"/>
              </w:rPr>
            </w:pPr>
          </w:p>
          <w:p w:rsidR="00A606F8" w:rsidRPr="00AF701A" w:rsidRDefault="00A606F8" w:rsidP="00BB4350">
            <w:pPr>
              <w:rPr>
                <w:sz w:val="24"/>
                <w:szCs w:val="24"/>
              </w:rPr>
            </w:pPr>
          </w:p>
          <w:p w:rsidR="00A606F8" w:rsidRPr="00AF701A" w:rsidRDefault="00A606F8" w:rsidP="00BB4350">
            <w:pPr>
              <w:rPr>
                <w:sz w:val="24"/>
                <w:szCs w:val="24"/>
              </w:rPr>
            </w:pPr>
          </w:p>
          <w:p w:rsidR="00A606F8" w:rsidRPr="00AF701A" w:rsidRDefault="00A606F8" w:rsidP="00BB4350">
            <w:pPr>
              <w:rPr>
                <w:sz w:val="24"/>
                <w:szCs w:val="24"/>
              </w:rPr>
            </w:pPr>
            <w:r w:rsidRPr="00AF701A">
              <w:rPr>
                <w:sz w:val="24"/>
                <w:szCs w:val="24"/>
              </w:rPr>
              <w:t xml:space="preserve">              </w:t>
            </w:r>
            <w:r w:rsidR="008906A7" w:rsidRPr="00AF701A">
              <w:rPr>
                <w:sz w:val="24"/>
                <w:szCs w:val="24"/>
              </w:rPr>
              <w:t xml:space="preserve"> </w:t>
            </w:r>
            <w:r w:rsidRPr="00AF701A">
              <w:rPr>
                <w:sz w:val="24"/>
                <w:szCs w:val="24"/>
              </w:rPr>
              <w:t xml:space="preserve"> Г.Ю. </w:t>
            </w:r>
            <w:proofErr w:type="spellStart"/>
            <w:r w:rsidRPr="00AF701A">
              <w:rPr>
                <w:sz w:val="24"/>
                <w:szCs w:val="24"/>
              </w:rPr>
              <w:t>Зоткин</w:t>
            </w:r>
            <w:proofErr w:type="spellEnd"/>
          </w:p>
          <w:p w:rsidR="008906A7" w:rsidRPr="00AF701A" w:rsidRDefault="008906A7" w:rsidP="00BB4350">
            <w:pPr>
              <w:rPr>
                <w:sz w:val="24"/>
                <w:szCs w:val="24"/>
              </w:rPr>
            </w:pPr>
          </w:p>
          <w:p w:rsidR="008906A7" w:rsidRPr="00AF701A" w:rsidRDefault="008906A7" w:rsidP="00BB4350">
            <w:pPr>
              <w:rPr>
                <w:sz w:val="24"/>
                <w:szCs w:val="24"/>
              </w:rPr>
            </w:pPr>
          </w:p>
          <w:p w:rsidR="008906A7" w:rsidRPr="00AF701A" w:rsidRDefault="00497328" w:rsidP="00BB4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Д.С.Савельев</w:t>
            </w:r>
          </w:p>
          <w:p w:rsidR="008906A7" w:rsidRPr="00AF701A" w:rsidRDefault="008906A7" w:rsidP="00BB4350">
            <w:pPr>
              <w:rPr>
                <w:sz w:val="24"/>
                <w:szCs w:val="24"/>
              </w:rPr>
            </w:pPr>
          </w:p>
          <w:p w:rsidR="00497328" w:rsidRDefault="008906A7" w:rsidP="00765895">
            <w:pPr>
              <w:rPr>
                <w:sz w:val="24"/>
                <w:szCs w:val="24"/>
              </w:rPr>
            </w:pPr>
            <w:r w:rsidRPr="00AF701A">
              <w:rPr>
                <w:sz w:val="24"/>
                <w:szCs w:val="24"/>
              </w:rPr>
              <w:t xml:space="preserve">           </w:t>
            </w:r>
            <w:r w:rsidR="00765895">
              <w:rPr>
                <w:sz w:val="24"/>
                <w:szCs w:val="24"/>
              </w:rPr>
              <w:t xml:space="preserve">  </w:t>
            </w:r>
            <w:r w:rsidRPr="00AF701A">
              <w:rPr>
                <w:sz w:val="24"/>
                <w:szCs w:val="24"/>
              </w:rPr>
              <w:t xml:space="preserve">   </w:t>
            </w:r>
          </w:p>
          <w:p w:rsidR="00497328" w:rsidRDefault="00497328" w:rsidP="00765895">
            <w:pPr>
              <w:rPr>
                <w:sz w:val="24"/>
                <w:szCs w:val="24"/>
              </w:rPr>
            </w:pPr>
          </w:p>
          <w:p w:rsidR="008906A7" w:rsidRPr="00AF701A" w:rsidRDefault="00497328" w:rsidP="00765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8906A7" w:rsidRPr="00AF701A">
              <w:rPr>
                <w:sz w:val="24"/>
                <w:szCs w:val="24"/>
              </w:rPr>
              <w:t>Н.П.Марченко</w:t>
            </w:r>
          </w:p>
        </w:tc>
      </w:tr>
      <w:tr w:rsidR="00A606F8" w:rsidRPr="00AF701A" w:rsidTr="00BB4350">
        <w:trPr>
          <w:trHeight w:val="302"/>
        </w:trPr>
        <w:tc>
          <w:tcPr>
            <w:tcW w:w="3970" w:type="dxa"/>
          </w:tcPr>
          <w:p w:rsidR="00A606F8" w:rsidRPr="00AF701A" w:rsidRDefault="00A606F8" w:rsidP="00BB4350">
            <w:pPr>
              <w:rPr>
                <w:sz w:val="24"/>
                <w:szCs w:val="24"/>
              </w:rPr>
            </w:pPr>
            <w:r w:rsidRPr="00AF701A">
              <w:rPr>
                <w:sz w:val="24"/>
                <w:szCs w:val="24"/>
              </w:rPr>
              <w:t>Начальник юридического отдела</w:t>
            </w:r>
          </w:p>
          <w:p w:rsidR="00A606F8" w:rsidRPr="00AF701A" w:rsidRDefault="00A606F8" w:rsidP="00BB4350">
            <w:pPr>
              <w:rPr>
                <w:sz w:val="24"/>
                <w:szCs w:val="24"/>
              </w:rPr>
            </w:pPr>
            <w:r w:rsidRPr="00AF701A">
              <w:rPr>
                <w:sz w:val="24"/>
                <w:szCs w:val="24"/>
              </w:rPr>
              <w:t>«__»_________ 201</w:t>
            </w:r>
            <w:r w:rsidR="008906A7" w:rsidRPr="00AF701A">
              <w:rPr>
                <w:sz w:val="24"/>
                <w:szCs w:val="24"/>
              </w:rPr>
              <w:t>3</w:t>
            </w:r>
            <w:r w:rsidRPr="00AF701A">
              <w:rPr>
                <w:sz w:val="24"/>
                <w:szCs w:val="24"/>
              </w:rPr>
              <w:t xml:space="preserve"> г.</w:t>
            </w:r>
          </w:p>
          <w:p w:rsidR="00A606F8" w:rsidRDefault="00A606F8" w:rsidP="00BB4350">
            <w:pPr>
              <w:rPr>
                <w:sz w:val="24"/>
                <w:szCs w:val="24"/>
              </w:rPr>
            </w:pPr>
          </w:p>
          <w:p w:rsidR="00C00688" w:rsidRPr="00AF701A" w:rsidRDefault="00C00688" w:rsidP="00BB435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606F8" w:rsidRPr="00AF701A" w:rsidRDefault="00A606F8" w:rsidP="00BB4350">
            <w:pPr>
              <w:rPr>
                <w:sz w:val="24"/>
                <w:szCs w:val="24"/>
              </w:rPr>
            </w:pPr>
          </w:p>
        </w:tc>
        <w:tc>
          <w:tcPr>
            <w:tcW w:w="3624" w:type="dxa"/>
          </w:tcPr>
          <w:p w:rsidR="00A606F8" w:rsidRPr="00AF701A" w:rsidRDefault="00A606F8" w:rsidP="00BB4350">
            <w:pPr>
              <w:rPr>
                <w:sz w:val="24"/>
                <w:szCs w:val="24"/>
              </w:rPr>
            </w:pPr>
            <w:r w:rsidRPr="00AF701A">
              <w:rPr>
                <w:sz w:val="24"/>
                <w:szCs w:val="24"/>
              </w:rPr>
              <w:t xml:space="preserve">               </w:t>
            </w:r>
          </w:p>
          <w:p w:rsidR="00A606F8" w:rsidRPr="00AF701A" w:rsidRDefault="00A606F8" w:rsidP="00765895">
            <w:pPr>
              <w:rPr>
                <w:sz w:val="24"/>
                <w:szCs w:val="24"/>
              </w:rPr>
            </w:pPr>
            <w:r w:rsidRPr="00AF701A">
              <w:rPr>
                <w:sz w:val="24"/>
                <w:szCs w:val="24"/>
              </w:rPr>
              <w:t xml:space="preserve">              </w:t>
            </w:r>
            <w:r w:rsidR="008906A7" w:rsidRPr="00AF701A">
              <w:rPr>
                <w:sz w:val="24"/>
                <w:szCs w:val="24"/>
              </w:rPr>
              <w:t xml:space="preserve">  </w:t>
            </w:r>
            <w:r w:rsidRPr="00AF701A">
              <w:rPr>
                <w:sz w:val="24"/>
                <w:szCs w:val="24"/>
              </w:rPr>
              <w:t xml:space="preserve"> Н.Т. Клейн</w:t>
            </w:r>
          </w:p>
        </w:tc>
      </w:tr>
    </w:tbl>
    <w:p w:rsidR="00C00688" w:rsidRPr="00B50EE7" w:rsidRDefault="00C00688" w:rsidP="00C00688">
      <w:pPr>
        <w:jc w:val="both"/>
        <w:rPr>
          <w:sz w:val="22"/>
          <w:szCs w:val="22"/>
        </w:rPr>
      </w:pPr>
      <w:proofErr w:type="spellStart"/>
      <w:r w:rsidRPr="00B50EE7">
        <w:rPr>
          <w:sz w:val="22"/>
          <w:szCs w:val="22"/>
        </w:rPr>
        <w:t>Антикоррупционная</w:t>
      </w:r>
      <w:proofErr w:type="spellEnd"/>
      <w:r w:rsidRPr="00B50EE7">
        <w:rPr>
          <w:sz w:val="22"/>
          <w:szCs w:val="22"/>
        </w:rPr>
        <w:t xml:space="preserve"> экспертиза:</w:t>
      </w:r>
    </w:p>
    <w:p w:rsidR="00C00688" w:rsidRPr="00B50EE7" w:rsidRDefault="00C00688" w:rsidP="00C00688">
      <w:pPr>
        <w:jc w:val="both"/>
        <w:rPr>
          <w:sz w:val="22"/>
          <w:szCs w:val="22"/>
        </w:rPr>
      </w:pPr>
      <w:proofErr w:type="gramStart"/>
      <w:r w:rsidRPr="00B50EE7">
        <w:rPr>
          <w:sz w:val="22"/>
          <w:szCs w:val="22"/>
        </w:rPr>
        <w:t xml:space="preserve">Администрация Иркутского районного муниципального образования, в лице </w:t>
      </w:r>
      <w:r>
        <w:rPr>
          <w:sz w:val="22"/>
          <w:szCs w:val="22"/>
        </w:rPr>
        <w:t xml:space="preserve">начальника управления по работе с органами власти и СМИ </w:t>
      </w:r>
      <w:proofErr w:type="spellStart"/>
      <w:r w:rsidRPr="00B50EE7">
        <w:rPr>
          <w:sz w:val="22"/>
          <w:szCs w:val="22"/>
        </w:rPr>
        <w:t>Шободоева</w:t>
      </w:r>
      <w:proofErr w:type="spellEnd"/>
      <w:r w:rsidRPr="00B50EE7">
        <w:rPr>
          <w:sz w:val="22"/>
          <w:szCs w:val="22"/>
        </w:rPr>
        <w:t xml:space="preserve"> Владимира Евгеньевича, в соответствии с пунктом 2 статьи 6 Федерального закона от 25 декабря 2008 г. № 273-ФЗ “О противодействии коррупции” и подпунктом 3 пункта 1 статьи 3 Федерального закона от 17 июля 2009 N 172-ФЗ «Об </w:t>
      </w:r>
      <w:proofErr w:type="spellStart"/>
      <w:r w:rsidRPr="00B50EE7">
        <w:rPr>
          <w:sz w:val="22"/>
          <w:szCs w:val="22"/>
        </w:rPr>
        <w:t>антикоррупционной</w:t>
      </w:r>
      <w:proofErr w:type="spellEnd"/>
      <w:r w:rsidRPr="00B50EE7">
        <w:rPr>
          <w:sz w:val="22"/>
          <w:szCs w:val="22"/>
        </w:rPr>
        <w:t xml:space="preserve"> экспертизе нормативных правовых актов и проектов</w:t>
      </w:r>
      <w:proofErr w:type="gramEnd"/>
      <w:r w:rsidRPr="00B50EE7">
        <w:rPr>
          <w:sz w:val="22"/>
          <w:szCs w:val="22"/>
        </w:rPr>
        <w:t xml:space="preserve"> нормативных правовых актов» проведена экспертиза  согласуемого проекта нормативно-правового акт в целях выявления в нем положений, способствующих созданию условий для проявления коррупции.</w:t>
      </w:r>
    </w:p>
    <w:p w:rsidR="00C00688" w:rsidRPr="00B50EE7" w:rsidRDefault="00C00688" w:rsidP="00C00688">
      <w:pPr>
        <w:jc w:val="both"/>
        <w:rPr>
          <w:sz w:val="22"/>
          <w:szCs w:val="22"/>
        </w:rPr>
      </w:pPr>
      <w:r w:rsidRPr="00B50EE7">
        <w:rPr>
          <w:sz w:val="22"/>
          <w:szCs w:val="22"/>
        </w:rPr>
        <w:t>ЗАКЛЮЧЕНИЕ:</w:t>
      </w:r>
    </w:p>
    <w:p w:rsidR="00C00688" w:rsidRPr="00B50EE7" w:rsidRDefault="00C00688" w:rsidP="00C00688">
      <w:pPr>
        <w:jc w:val="both"/>
        <w:rPr>
          <w:sz w:val="22"/>
          <w:szCs w:val="22"/>
        </w:rPr>
      </w:pPr>
      <w:r w:rsidRPr="00B50EE7">
        <w:rPr>
          <w:sz w:val="22"/>
          <w:szCs w:val="22"/>
        </w:rPr>
        <w:t>В согласуемом проекте нормативно-правового акта не выявлены положения, способствующие созданию условий для проявления коррупции.</w:t>
      </w:r>
    </w:p>
    <w:p w:rsidR="00C00688" w:rsidRDefault="00C00688" w:rsidP="00C00688">
      <w:pPr>
        <w:shd w:val="clear" w:color="auto" w:fill="FFFFFF"/>
        <w:ind w:right="-19"/>
        <w:jc w:val="both"/>
      </w:pPr>
      <w:r>
        <w:rPr>
          <w:sz w:val="22"/>
          <w:szCs w:val="22"/>
        </w:rPr>
        <w:t>Начальник управления по работе с органами власти и СМИ</w:t>
      </w:r>
      <w:r w:rsidRPr="00D32272">
        <w:t xml:space="preserve"> ________</w:t>
      </w:r>
      <w:r>
        <w:t>______</w:t>
      </w:r>
      <w:r w:rsidRPr="00D32272">
        <w:t xml:space="preserve">__ </w:t>
      </w:r>
      <w:r>
        <w:t>В.Е.</w:t>
      </w:r>
      <w:r w:rsidRPr="00D32272">
        <w:t xml:space="preserve"> </w:t>
      </w:r>
      <w:proofErr w:type="spellStart"/>
      <w:r w:rsidRPr="00D32272">
        <w:t>Шободоев</w:t>
      </w:r>
      <w:proofErr w:type="spellEnd"/>
      <w:r w:rsidRPr="00D32272">
        <w:t xml:space="preserve"> </w:t>
      </w:r>
    </w:p>
    <w:p w:rsidR="00A81B71" w:rsidRDefault="00A81B71" w:rsidP="00CF40B2">
      <w:pPr>
        <w:shd w:val="clear" w:color="auto" w:fill="FFFFFF"/>
        <w:jc w:val="both"/>
        <w:rPr>
          <w:sz w:val="24"/>
          <w:szCs w:val="24"/>
        </w:rPr>
      </w:pPr>
    </w:p>
    <w:p w:rsidR="00A606F8" w:rsidRPr="00AF701A" w:rsidRDefault="00A606F8" w:rsidP="00CF40B2">
      <w:pPr>
        <w:shd w:val="clear" w:color="auto" w:fill="FFFFFF"/>
        <w:jc w:val="both"/>
        <w:rPr>
          <w:sz w:val="24"/>
          <w:szCs w:val="24"/>
        </w:rPr>
      </w:pPr>
      <w:r w:rsidRPr="00AF701A">
        <w:rPr>
          <w:sz w:val="24"/>
          <w:szCs w:val="24"/>
        </w:rPr>
        <w:t>Список рассылки:</w:t>
      </w:r>
    </w:p>
    <w:p w:rsidR="00A606F8" w:rsidRPr="00AF701A" w:rsidRDefault="00A606F8" w:rsidP="00CF40B2">
      <w:pPr>
        <w:numPr>
          <w:ilvl w:val="0"/>
          <w:numId w:val="1"/>
        </w:numPr>
        <w:shd w:val="clear" w:color="auto" w:fill="FFFFFF"/>
        <w:jc w:val="both"/>
        <w:rPr>
          <w:sz w:val="24"/>
          <w:szCs w:val="24"/>
        </w:rPr>
      </w:pPr>
      <w:r w:rsidRPr="00AF701A">
        <w:rPr>
          <w:sz w:val="24"/>
          <w:szCs w:val="24"/>
        </w:rPr>
        <w:t>В дело</w:t>
      </w:r>
    </w:p>
    <w:p w:rsidR="00A81B71" w:rsidRPr="00AF701A" w:rsidRDefault="00A81B71" w:rsidP="00A81B71">
      <w:pPr>
        <w:numPr>
          <w:ilvl w:val="0"/>
          <w:numId w:val="1"/>
        </w:numPr>
        <w:shd w:val="clear" w:color="auto" w:fill="FFFFFF"/>
        <w:jc w:val="both"/>
        <w:rPr>
          <w:sz w:val="24"/>
          <w:szCs w:val="24"/>
        </w:rPr>
      </w:pPr>
      <w:proofErr w:type="spellStart"/>
      <w:r w:rsidRPr="00AF701A">
        <w:rPr>
          <w:sz w:val="24"/>
          <w:szCs w:val="24"/>
        </w:rPr>
        <w:t>Пур</w:t>
      </w:r>
      <w:proofErr w:type="spellEnd"/>
      <w:r w:rsidRPr="00AF701A">
        <w:rPr>
          <w:sz w:val="24"/>
          <w:szCs w:val="24"/>
        </w:rPr>
        <w:t xml:space="preserve"> Г.И.</w:t>
      </w:r>
    </w:p>
    <w:p w:rsidR="00A606F8" w:rsidRPr="00AF701A" w:rsidRDefault="00A81B71" w:rsidP="00CF40B2">
      <w:pPr>
        <w:numPr>
          <w:ilvl w:val="0"/>
          <w:numId w:val="1"/>
        </w:numPr>
        <w:shd w:val="clear" w:color="auto" w:fill="FFFFFF"/>
        <w:jc w:val="both"/>
        <w:rPr>
          <w:sz w:val="24"/>
          <w:szCs w:val="24"/>
        </w:rPr>
      </w:pPr>
      <w:r w:rsidRPr="00AF701A">
        <w:rPr>
          <w:sz w:val="24"/>
          <w:szCs w:val="24"/>
        </w:rPr>
        <w:t xml:space="preserve">УО </w:t>
      </w:r>
    </w:p>
    <w:p w:rsidR="00A606F8" w:rsidRPr="00AF701A" w:rsidRDefault="00A606F8" w:rsidP="00101AA2">
      <w:pPr>
        <w:numPr>
          <w:ilvl w:val="0"/>
          <w:numId w:val="1"/>
        </w:numPr>
        <w:shd w:val="clear" w:color="auto" w:fill="FFFFFF"/>
        <w:jc w:val="both"/>
        <w:rPr>
          <w:sz w:val="24"/>
          <w:szCs w:val="24"/>
        </w:rPr>
      </w:pPr>
      <w:r w:rsidRPr="00AF701A">
        <w:rPr>
          <w:sz w:val="24"/>
          <w:szCs w:val="24"/>
        </w:rPr>
        <w:t>КФ</w:t>
      </w:r>
    </w:p>
    <w:p w:rsidR="00A606F8" w:rsidRPr="00AF701A" w:rsidRDefault="00A606F8" w:rsidP="00CF40B2">
      <w:pPr>
        <w:numPr>
          <w:ilvl w:val="0"/>
          <w:numId w:val="1"/>
        </w:numPr>
        <w:shd w:val="clear" w:color="auto" w:fill="FFFFFF"/>
        <w:jc w:val="both"/>
        <w:rPr>
          <w:sz w:val="24"/>
          <w:szCs w:val="24"/>
        </w:rPr>
      </w:pPr>
      <w:r w:rsidRPr="00AF701A">
        <w:rPr>
          <w:sz w:val="24"/>
          <w:szCs w:val="24"/>
        </w:rPr>
        <w:t>Комитет по экономик</w:t>
      </w:r>
      <w:r w:rsidR="00101AA2" w:rsidRPr="00AF701A">
        <w:rPr>
          <w:sz w:val="24"/>
          <w:szCs w:val="24"/>
        </w:rPr>
        <w:t>е</w:t>
      </w:r>
    </w:p>
    <w:p w:rsidR="008906A7" w:rsidRDefault="00A81B71" w:rsidP="00CF40B2">
      <w:pPr>
        <w:numPr>
          <w:ilvl w:val="0"/>
          <w:numId w:val="1"/>
        </w:numPr>
        <w:shd w:val="clear" w:color="auto" w:fill="FFFFFF"/>
        <w:jc w:val="both"/>
        <w:rPr>
          <w:sz w:val="24"/>
          <w:szCs w:val="24"/>
        </w:rPr>
      </w:pPr>
      <w:r w:rsidRPr="00AF701A">
        <w:rPr>
          <w:sz w:val="24"/>
          <w:szCs w:val="24"/>
        </w:rPr>
        <w:t>Газета «Ангарские огни»</w:t>
      </w:r>
    </w:p>
    <w:p w:rsidR="00CA2862" w:rsidRDefault="00CA2862" w:rsidP="00CF40B2">
      <w:pPr>
        <w:numPr>
          <w:ilvl w:val="0"/>
          <w:numId w:val="1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Отделение ГИБДД ОМВД России</w:t>
      </w:r>
    </w:p>
    <w:p w:rsidR="00AA5601" w:rsidRPr="00AF701A" w:rsidRDefault="00C00688" w:rsidP="00C00688">
      <w:pPr>
        <w:numPr>
          <w:ilvl w:val="0"/>
          <w:numId w:val="1"/>
        </w:numPr>
        <w:shd w:val="clear" w:color="auto" w:fill="FFFFFF"/>
        <w:jc w:val="both"/>
        <w:rPr>
          <w:rStyle w:val="FontStyle12"/>
        </w:rPr>
      </w:pPr>
      <w:r w:rsidRPr="00C00688">
        <w:rPr>
          <w:sz w:val="24"/>
          <w:szCs w:val="24"/>
        </w:rPr>
        <w:t>Консультант, Гарант</w:t>
      </w:r>
    </w:p>
    <w:sectPr w:rsidR="00AA5601" w:rsidRPr="00AF701A" w:rsidSect="0017289A">
      <w:pgSz w:w="11906" w:h="16838"/>
      <w:pgMar w:top="851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528D"/>
    <w:multiLevelType w:val="hybridMultilevel"/>
    <w:tmpl w:val="C7FEF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2056E"/>
    <w:multiLevelType w:val="multilevel"/>
    <w:tmpl w:val="5F5A9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B85052F"/>
    <w:multiLevelType w:val="hybridMultilevel"/>
    <w:tmpl w:val="535EBD54"/>
    <w:lvl w:ilvl="0" w:tplc="C5F4CB7E">
      <w:start w:val="1"/>
      <w:numFmt w:val="decimal"/>
      <w:lvlText w:val="%1."/>
      <w:lvlJc w:val="left"/>
      <w:pPr>
        <w:ind w:left="2655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375" w:hanging="360"/>
      </w:pPr>
    </w:lvl>
    <w:lvl w:ilvl="2" w:tplc="0419001B" w:tentative="1">
      <w:start w:val="1"/>
      <w:numFmt w:val="lowerRoman"/>
      <w:lvlText w:val="%3."/>
      <w:lvlJc w:val="right"/>
      <w:pPr>
        <w:ind w:left="4095" w:hanging="180"/>
      </w:pPr>
    </w:lvl>
    <w:lvl w:ilvl="3" w:tplc="0419000F" w:tentative="1">
      <w:start w:val="1"/>
      <w:numFmt w:val="decimal"/>
      <w:lvlText w:val="%4."/>
      <w:lvlJc w:val="left"/>
      <w:pPr>
        <w:ind w:left="4815" w:hanging="360"/>
      </w:pPr>
    </w:lvl>
    <w:lvl w:ilvl="4" w:tplc="04190019" w:tentative="1">
      <w:start w:val="1"/>
      <w:numFmt w:val="lowerLetter"/>
      <w:lvlText w:val="%5."/>
      <w:lvlJc w:val="left"/>
      <w:pPr>
        <w:ind w:left="5535" w:hanging="360"/>
      </w:pPr>
    </w:lvl>
    <w:lvl w:ilvl="5" w:tplc="0419001B" w:tentative="1">
      <w:start w:val="1"/>
      <w:numFmt w:val="lowerRoman"/>
      <w:lvlText w:val="%6."/>
      <w:lvlJc w:val="right"/>
      <w:pPr>
        <w:ind w:left="6255" w:hanging="180"/>
      </w:pPr>
    </w:lvl>
    <w:lvl w:ilvl="6" w:tplc="0419000F" w:tentative="1">
      <w:start w:val="1"/>
      <w:numFmt w:val="decimal"/>
      <w:lvlText w:val="%7."/>
      <w:lvlJc w:val="left"/>
      <w:pPr>
        <w:ind w:left="6975" w:hanging="360"/>
      </w:pPr>
    </w:lvl>
    <w:lvl w:ilvl="7" w:tplc="04190019" w:tentative="1">
      <w:start w:val="1"/>
      <w:numFmt w:val="lowerLetter"/>
      <w:lvlText w:val="%8."/>
      <w:lvlJc w:val="left"/>
      <w:pPr>
        <w:ind w:left="7695" w:hanging="360"/>
      </w:pPr>
    </w:lvl>
    <w:lvl w:ilvl="8" w:tplc="041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3">
    <w:nsid w:val="264856BF"/>
    <w:multiLevelType w:val="hybridMultilevel"/>
    <w:tmpl w:val="D29C5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7838FE"/>
    <w:multiLevelType w:val="hybridMultilevel"/>
    <w:tmpl w:val="4D9CF3B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A745539"/>
    <w:multiLevelType w:val="hybridMultilevel"/>
    <w:tmpl w:val="F8487020"/>
    <w:lvl w:ilvl="0" w:tplc="C448A628">
      <w:start w:val="1"/>
      <w:numFmt w:val="decimal"/>
      <w:lvlText w:val="%1."/>
      <w:lvlJc w:val="left"/>
      <w:pPr>
        <w:ind w:left="465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4F535E68"/>
    <w:multiLevelType w:val="hybridMultilevel"/>
    <w:tmpl w:val="0832AD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56524E87"/>
    <w:multiLevelType w:val="hybridMultilevel"/>
    <w:tmpl w:val="7F380878"/>
    <w:lvl w:ilvl="0" w:tplc="D826D302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BA813DA"/>
    <w:multiLevelType w:val="hybridMultilevel"/>
    <w:tmpl w:val="C1A44CB2"/>
    <w:lvl w:ilvl="0" w:tplc="1180A2E6">
      <w:start w:val="2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65496694"/>
    <w:multiLevelType w:val="multilevel"/>
    <w:tmpl w:val="5F5A9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FDF182E"/>
    <w:multiLevelType w:val="hybridMultilevel"/>
    <w:tmpl w:val="2520A2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0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15122"/>
    <w:rsid w:val="000108C4"/>
    <w:rsid w:val="000125A0"/>
    <w:rsid w:val="000162B6"/>
    <w:rsid w:val="000265C5"/>
    <w:rsid w:val="00030338"/>
    <w:rsid w:val="00034D5B"/>
    <w:rsid w:val="000423E3"/>
    <w:rsid w:val="000467F4"/>
    <w:rsid w:val="00046A42"/>
    <w:rsid w:val="00054E46"/>
    <w:rsid w:val="00061186"/>
    <w:rsid w:val="00062DD8"/>
    <w:rsid w:val="00067976"/>
    <w:rsid w:val="0007107C"/>
    <w:rsid w:val="00077992"/>
    <w:rsid w:val="00077BB9"/>
    <w:rsid w:val="0008649B"/>
    <w:rsid w:val="00086F8A"/>
    <w:rsid w:val="00087DD8"/>
    <w:rsid w:val="000903A0"/>
    <w:rsid w:val="00091BEC"/>
    <w:rsid w:val="000977BC"/>
    <w:rsid w:val="000B7EF1"/>
    <w:rsid w:val="000D4156"/>
    <w:rsid w:val="00101AA2"/>
    <w:rsid w:val="00110FC7"/>
    <w:rsid w:val="00130188"/>
    <w:rsid w:val="00130EDD"/>
    <w:rsid w:val="00133FC2"/>
    <w:rsid w:val="00142604"/>
    <w:rsid w:val="001436DC"/>
    <w:rsid w:val="00161E1B"/>
    <w:rsid w:val="00162E36"/>
    <w:rsid w:val="00164DF8"/>
    <w:rsid w:val="00165B73"/>
    <w:rsid w:val="00166E24"/>
    <w:rsid w:val="0017141A"/>
    <w:rsid w:val="0017289A"/>
    <w:rsid w:val="00174C41"/>
    <w:rsid w:val="001837FA"/>
    <w:rsid w:val="00183FB5"/>
    <w:rsid w:val="001A0673"/>
    <w:rsid w:val="001A7AA4"/>
    <w:rsid w:val="001C03D5"/>
    <w:rsid w:val="001C089F"/>
    <w:rsid w:val="001C1EBF"/>
    <w:rsid w:val="001C2C5A"/>
    <w:rsid w:val="001C5742"/>
    <w:rsid w:val="001C5F6D"/>
    <w:rsid w:val="001D0A88"/>
    <w:rsid w:val="001D660A"/>
    <w:rsid w:val="001E2520"/>
    <w:rsid w:val="001E35C9"/>
    <w:rsid w:val="001F2A18"/>
    <w:rsid w:val="001F3FB7"/>
    <w:rsid w:val="001F4666"/>
    <w:rsid w:val="001F5504"/>
    <w:rsid w:val="00222B2B"/>
    <w:rsid w:val="00234C5F"/>
    <w:rsid w:val="00236600"/>
    <w:rsid w:val="00236FD8"/>
    <w:rsid w:val="00241579"/>
    <w:rsid w:val="00244EC6"/>
    <w:rsid w:val="00250445"/>
    <w:rsid w:val="00252222"/>
    <w:rsid w:val="00262228"/>
    <w:rsid w:val="0026399E"/>
    <w:rsid w:val="00263A7B"/>
    <w:rsid w:val="00270156"/>
    <w:rsid w:val="00271D64"/>
    <w:rsid w:val="00273294"/>
    <w:rsid w:val="002A182E"/>
    <w:rsid w:val="002A3C50"/>
    <w:rsid w:val="002B0E9F"/>
    <w:rsid w:val="002D645B"/>
    <w:rsid w:val="002E0DD0"/>
    <w:rsid w:val="002F1665"/>
    <w:rsid w:val="003045EC"/>
    <w:rsid w:val="00305D3E"/>
    <w:rsid w:val="003105E2"/>
    <w:rsid w:val="00320D44"/>
    <w:rsid w:val="00324DA0"/>
    <w:rsid w:val="00356081"/>
    <w:rsid w:val="00363B63"/>
    <w:rsid w:val="00364F66"/>
    <w:rsid w:val="0036637C"/>
    <w:rsid w:val="00372935"/>
    <w:rsid w:val="00372CA0"/>
    <w:rsid w:val="00373E27"/>
    <w:rsid w:val="00376BCC"/>
    <w:rsid w:val="0038143E"/>
    <w:rsid w:val="0038541A"/>
    <w:rsid w:val="003938C6"/>
    <w:rsid w:val="00397C19"/>
    <w:rsid w:val="003B6174"/>
    <w:rsid w:val="003C79A7"/>
    <w:rsid w:val="003D3594"/>
    <w:rsid w:val="003D37ED"/>
    <w:rsid w:val="003E2D78"/>
    <w:rsid w:val="003F5002"/>
    <w:rsid w:val="004040CB"/>
    <w:rsid w:val="00405EE2"/>
    <w:rsid w:val="0044050D"/>
    <w:rsid w:val="00441EF3"/>
    <w:rsid w:val="004443C0"/>
    <w:rsid w:val="00473D16"/>
    <w:rsid w:val="0048126E"/>
    <w:rsid w:val="004877D5"/>
    <w:rsid w:val="00497328"/>
    <w:rsid w:val="004A591F"/>
    <w:rsid w:val="004B2C8A"/>
    <w:rsid w:val="004B2D47"/>
    <w:rsid w:val="004B6107"/>
    <w:rsid w:val="004B68D2"/>
    <w:rsid w:val="004E7B8F"/>
    <w:rsid w:val="005016BB"/>
    <w:rsid w:val="00506556"/>
    <w:rsid w:val="005160A9"/>
    <w:rsid w:val="005164A6"/>
    <w:rsid w:val="005215ED"/>
    <w:rsid w:val="005306FC"/>
    <w:rsid w:val="0053193C"/>
    <w:rsid w:val="00545763"/>
    <w:rsid w:val="005505AD"/>
    <w:rsid w:val="00555AC8"/>
    <w:rsid w:val="00557843"/>
    <w:rsid w:val="00571DE7"/>
    <w:rsid w:val="00575956"/>
    <w:rsid w:val="00581F52"/>
    <w:rsid w:val="0059221B"/>
    <w:rsid w:val="005A4E12"/>
    <w:rsid w:val="005A7080"/>
    <w:rsid w:val="005B07C2"/>
    <w:rsid w:val="005B0B01"/>
    <w:rsid w:val="005B1124"/>
    <w:rsid w:val="005C36B2"/>
    <w:rsid w:val="005C7C27"/>
    <w:rsid w:val="005D3975"/>
    <w:rsid w:val="005D739D"/>
    <w:rsid w:val="005E33F3"/>
    <w:rsid w:val="005F1928"/>
    <w:rsid w:val="00607FED"/>
    <w:rsid w:val="00611323"/>
    <w:rsid w:val="00620DC3"/>
    <w:rsid w:val="006439DE"/>
    <w:rsid w:val="006501BF"/>
    <w:rsid w:val="006515D3"/>
    <w:rsid w:val="00655DA8"/>
    <w:rsid w:val="00663B19"/>
    <w:rsid w:val="00672F8F"/>
    <w:rsid w:val="006731E7"/>
    <w:rsid w:val="00673BCA"/>
    <w:rsid w:val="00680176"/>
    <w:rsid w:val="00682BE9"/>
    <w:rsid w:val="006A6FEF"/>
    <w:rsid w:val="006C7011"/>
    <w:rsid w:val="006D0218"/>
    <w:rsid w:val="006D1079"/>
    <w:rsid w:val="006D6760"/>
    <w:rsid w:val="006D6E50"/>
    <w:rsid w:val="006D7B46"/>
    <w:rsid w:val="006E345F"/>
    <w:rsid w:val="0071025E"/>
    <w:rsid w:val="00724077"/>
    <w:rsid w:val="007375F4"/>
    <w:rsid w:val="00742405"/>
    <w:rsid w:val="0074293A"/>
    <w:rsid w:val="00746ED1"/>
    <w:rsid w:val="007549ED"/>
    <w:rsid w:val="00755677"/>
    <w:rsid w:val="00765895"/>
    <w:rsid w:val="00785FF5"/>
    <w:rsid w:val="00792A2A"/>
    <w:rsid w:val="00794296"/>
    <w:rsid w:val="007B0465"/>
    <w:rsid w:val="007B0E65"/>
    <w:rsid w:val="007B4151"/>
    <w:rsid w:val="007B5828"/>
    <w:rsid w:val="007B6DDA"/>
    <w:rsid w:val="007D086D"/>
    <w:rsid w:val="007E7C19"/>
    <w:rsid w:val="007F386D"/>
    <w:rsid w:val="00804484"/>
    <w:rsid w:val="0080471C"/>
    <w:rsid w:val="00806269"/>
    <w:rsid w:val="00816144"/>
    <w:rsid w:val="00821164"/>
    <w:rsid w:val="008216C4"/>
    <w:rsid w:val="008239D2"/>
    <w:rsid w:val="008258F9"/>
    <w:rsid w:val="008325C5"/>
    <w:rsid w:val="00855C6E"/>
    <w:rsid w:val="0088749C"/>
    <w:rsid w:val="008906A7"/>
    <w:rsid w:val="008A0011"/>
    <w:rsid w:val="008A6DFA"/>
    <w:rsid w:val="008B286C"/>
    <w:rsid w:val="008B3FF1"/>
    <w:rsid w:val="008B41CE"/>
    <w:rsid w:val="008C0BE7"/>
    <w:rsid w:val="008C0F81"/>
    <w:rsid w:val="008C7F40"/>
    <w:rsid w:val="008D2734"/>
    <w:rsid w:val="008D6402"/>
    <w:rsid w:val="008E6C55"/>
    <w:rsid w:val="008F79C0"/>
    <w:rsid w:val="008F79C9"/>
    <w:rsid w:val="00923EF7"/>
    <w:rsid w:val="0092428D"/>
    <w:rsid w:val="0092650F"/>
    <w:rsid w:val="0093363D"/>
    <w:rsid w:val="0094413B"/>
    <w:rsid w:val="00945ED2"/>
    <w:rsid w:val="0094615C"/>
    <w:rsid w:val="00957C61"/>
    <w:rsid w:val="00971D65"/>
    <w:rsid w:val="00976EE1"/>
    <w:rsid w:val="00984D1D"/>
    <w:rsid w:val="00994154"/>
    <w:rsid w:val="009C21DF"/>
    <w:rsid w:val="009C2489"/>
    <w:rsid w:val="009D0F37"/>
    <w:rsid w:val="009E45EF"/>
    <w:rsid w:val="009E5D6B"/>
    <w:rsid w:val="009F36FC"/>
    <w:rsid w:val="00A146D2"/>
    <w:rsid w:val="00A249C9"/>
    <w:rsid w:val="00A26B97"/>
    <w:rsid w:val="00A43F39"/>
    <w:rsid w:val="00A52964"/>
    <w:rsid w:val="00A56EDC"/>
    <w:rsid w:val="00A606F8"/>
    <w:rsid w:val="00A639FD"/>
    <w:rsid w:val="00A65050"/>
    <w:rsid w:val="00A7565A"/>
    <w:rsid w:val="00A76029"/>
    <w:rsid w:val="00A817BC"/>
    <w:rsid w:val="00A81B71"/>
    <w:rsid w:val="00A82C22"/>
    <w:rsid w:val="00A83086"/>
    <w:rsid w:val="00A92972"/>
    <w:rsid w:val="00A936BE"/>
    <w:rsid w:val="00AA2238"/>
    <w:rsid w:val="00AA5601"/>
    <w:rsid w:val="00AD209C"/>
    <w:rsid w:val="00AE1A72"/>
    <w:rsid w:val="00AF6E77"/>
    <w:rsid w:val="00AF701A"/>
    <w:rsid w:val="00B03048"/>
    <w:rsid w:val="00B11E10"/>
    <w:rsid w:val="00B13FEE"/>
    <w:rsid w:val="00B206A9"/>
    <w:rsid w:val="00B361BA"/>
    <w:rsid w:val="00B44713"/>
    <w:rsid w:val="00B55496"/>
    <w:rsid w:val="00B611AC"/>
    <w:rsid w:val="00B64D1C"/>
    <w:rsid w:val="00B709B2"/>
    <w:rsid w:val="00B77DFD"/>
    <w:rsid w:val="00B84E19"/>
    <w:rsid w:val="00B865AB"/>
    <w:rsid w:val="00BB2000"/>
    <w:rsid w:val="00BB4350"/>
    <w:rsid w:val="00BC326D"/>
    <w:rsid w:val="00BC7D48"/>
    <w:rsid w:val="00BD20A3"/>
    <w:rsid w:val="00BD3F7D"/>
    <w:rsid w:val="00BD545B"/>
    <w:rsid w:val="00BE2883"/>
    <w:rsid w:val="00BE36CD"/>
    <w:rsid w:val="00BE55AC"/>
    <w:rsid w:val="00BF0B25"/>
    <w:rsid w:val="00C00688"/>
    <w:rsid w:val="00C05BE1"/>
    <w:rsid w:val="00C15122"/>
    <w:rsid w:val="00C1515B"/>
    <w:rsid w:val="00C359BF"/>
    <w:rsid w:val="00C51A76"/>
    <w:rsid w:val="00C546D5"/>
    <w:rsid w:val="00C564B1"/>
    <w:rsid w:val="00C70075"/>
    <w:rsid w:val="00C80E3D"/>
    <w:rsid w:val="00C95AF5"/>
    <w:rsid w:val="00CA12A1"/>
    <w:rsid w:val="00CA2862"/>
    <w:rsid w:val="00CA4371"/>
    <w:rsid w:val="00CA48C7"/>
    <w:rsid w:val="00CB443F"/>
    <w:rsid w:val="00CB53AF"/>
    <w:rsid w:val="00CD7D69"/>
    <w:rsid w:val="00CE0FA5"/>
    <w:rsid w:val="00CE4801"/>
    <w:rsid w:val="00CE6518"/>
    <w:rsid w:val="00CF40B2"/>
    <w:rsid w:val="00CF779E"/>
    <w:rsid w:val="00D04F37"/>
    <w:rsid w:val="00D10683"/>
    <w:rsid w:val="00D162B8"/>
    <w:rsid w:val="00D21FF9"/>
    <w:rsid w:val="00D22162"/>
    <w:rsid w:val="00D32272"/>
    <w:rsid w:val="00D35DAA"/>
    <w:rsid w:val="00D36FDD"/>
    <w:rsid w:val="00D4361A"/>
    <w:rsid w:val="00D54AEB"/>
    <w:rsid w:val="00D57C9C"/>
    <w:rsid w:val="00D6358A"/>
    <w:rsid w:val="00D64236"/>
    <w:rsid w:val="00D65AC4"/>
    <w:rsid w:val="00D670CB"/>
    <w:rsid w:val="00D74135"/>
    <w:rsid w:val="00D74627"/>
    <w:rsid w:val="00D81283"/>
    <w:rsid w:val="00D84A40"/>
    <w:rsid w:val="00DA08D0"/>
    <w:rsid w:val="00DA4521"/>
    <w:rsid w:val="00DA506E"/>
    <w:rsid w:val="00DB2615"/>
    <w:rsid w:val="00DC0386"/>
    <w:rsid w:val="00DC08D0"/>
    <w:rsid w:val="00DD6433"/>
    <w:rsid w:val="00DE5CC7"/>
    <w:rsid w:val="00E0449E"/>
    <w:rsid w:val="00E0581F"/>
    <w:rsid w:val="00E2384D"/>
    <w:rsid w:val="00E331B4"/>
    <w:rsid w:val="00E35E83"/>
    <w:rsid w:val="00E36173"/>
    <w:rsid w:val="00E36E6B"/>
    <w:rsid w:val="00E50DE3"/>
    <w:rsid w:val="00E64ADD"/>
    <w:rsid w:val="00E70E2B"/>
    <w:rsid w:val="00E714EE"/>
    <w:rsid w:val="00E76A19"/>
    <w:rsid w:val="00E84263"/>
    <w:rsid w:val="00E87DA2"/>
    <w:rsid w:val="00E87FE5"/>
    <w:rsid w:val="00E94237"/>
    <w:rsid w:val="00E949BC"/>
    <w:rsid w:val="00E96BDA"/>
    <w:rsid w:val="00EA24C6"/>
    <w:rsid w:val="00EA63A5"/>
    <w:rsid w:val="00EB76EE"/>
    <w:rsid w:val="00EC5575"/>
    <w:rsid w:val="00ED17F5"/>
    <w:rsid w:val="00ED7892"/>
    <w:rsid w:val="00EE5E08"/>
    <w:rsid w:val="00EE6B56"/>
    <w:rsid w:val="00EE7EE3"/>
    <w:rsid w:val="00EF139A"/>
    <w:rsid w:val="00EF2087"/>
    <w:rsid w:val="00F0245C"/>
    <w:rsid w:val="00F04BC1"/>
    <w:rsid w:val="00F37527"/>
    <w:rsid w:val="00F37A90"/>
    <w:rsid w:val="00F45E66"/>
    <w:rsid w:val="00F476ED"/>
    <w:rsid w:val="00F47E89"/>
    <w:rsid w:val="00F526C6"/>
    <w:rsid w:val="00F74212"/>
    <w:rsid w:val="00F81116"/>
    <w:rsid w:val="00F9056D"/>
    <w:rsid w:val="00F9229E"/>
    <w:rsid w:val="00F94697"/>
    <w:rsid w:val="00F97B69"/>
    <w:rsid w:val="00FB4EFF"/>
    <w:rsid w:val="00FC4CA4"/>
    <w:rsid w:val="00FC5972"/>
    <w:rsid w:val="00FC5B86"/>
    <w:rsid w:val="00FD5516"/>
    <w:rsid w:val="00FE3621"/>
    <w:rsid w:val="00FE4887"/>
    <w:rsid w:val="00FF26E7"/>
    <w:rsid w:val="00FF3216"/>
    <w:rsid w:val="00FF3352"/>
    <w:rsid w:val="00FF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122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151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151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uiPriority w:val="99"/>
    <w:rsid w:val="00C15122"/>
    <w:pPr>
      <w:widowControl/>
      <w:suppressAutoHyphens w:val="0"/>
      <w:autoSpaceDE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C15122"/>
    <w:pPr>
      <w:widowControl/>
      <w:suppressAutoHyphens w:val="0"/>
      <w:autoSpaceDE/>
      <w:ind w:left="720"/>
    </w:pPr>
    <w:rPr>
      <w:rFonts w:eastAsia="Calibri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C15122"/>
    <w:pPr>
      <w:tabs>
        <w:tab w:val="left" w:pos="-1134"/>
      </w:tabs>
      <w:suppressAutoHyphens w:val="0"/>
      <w:overflowPunct w:val="0"/>
      <w:autoSpaceDN w:val="0"/>
      <w:adjustRightInd w:val="0"/>
      <w:jc w:val="both"/>
      <w:textAlignment w:val="baseline"/>
    </w:pPr>
    <w:rPr>
      <w:rFonts w:eastAsia="Calibri"/>
      <w:sz w:val="24"/>
      <w:szCs w:val="24"/>
      <w:lang w:eastAsia="ru-RU"/>
    </w:rPr>
  </w:style>
  <w:style w:type="paragraph" w:customStyle="1" w:styleId="22">
    <w:name w:val="Основной текст 22"/>
    <w:basedOn w:val="a"/>
    <w:uiPriority w:val="99"/>
    <w:rsid w:val="00CF40B2"/>
    <w:pPr>
      <w:widowControl/>
      <w:suppressAutoHyphens w:val="0"/>
      <w:autoSpaceDE/>
      <w:ind w:right="-1192"/>
    </w:pPr>
    <w:rPr>
      <w:sz w:val="28"/>
      <w:szCs w:val="28"/>
      <w:lang w:eastAsia="ru-RU"/>
    </w:rPr>
  </w:style>
  <w:style w:type="paragraph" w:styleId="a4">
    <w:name w:val="List Paragraph"/>
    <w:basedOn w:val="a"/>
    <w:uiPriority w:val="99"/>
    <w:qFormat/>
    <w:rsid w:val="00CF40B2"/>
    <w:pPr>
      <w:ind w:left="720"/>
    </w:pPr>
  </w:style>
  <w:style w:type="character" w:styleId="a5">
    <w:name w:val="Hyperlink"/>
    <w:basedOn w:val="a0"/>
    <w:uiPriority w:val="99"/>
    <w:rsid w:val="0059221B"/>
    <w:rPr>
      <w:color w:val="0000FF"/>
      <w:u w:val="single"/>
    </w:rPr>
  </w:style>
  <w:style w:type="paragraph" w:styleId="a6">
    <w:name w:val="Body Text"/>
    <w:basedOn w:val="a"/>
    <w:link w:val="a7"/>
    <w:semiHidden/>
    <w:rsid w:val="006D1079"/>
    <w:pPr>
      <w:widowControl/>
      <w:suppressAutoHyphens w:val="0"/>
      <w:autoSpaceDE/>
      <w:jc w:val="both"/>
    </w:pPr>
    <w:rPr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6D1079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7D086D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113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ing">
    <w:name w:val="Heading"/>
    <w:rsid w:val="00F905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BA7B7-3FB4-4DB1-88EC-17A5B989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329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РМО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aav</dc:creator>
  <cp:keywords/>
  <dc:description/>
  <cp:lastModifiedBy>admin</cp:lastModifiedBy>
  <cp:revision>35</cp:revision>
  <cp:lastPrinted>2012-05-17T09:11:00Z</cp:lastPrinted>
  <dcterms:created xsi:type="dcterms:W3CDTF">2013-02-10T12:01:00Z</dcterms:created>
  <dcterms:modified xsi:type="dcterms:W3CDTF">2012-06-08T06:43:00Z</dcterms:modified>
</cp:coreProperties>
</file>